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A" w:rsidRDefault="00AF59A0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A05">
        <w:rPr>
          <w:rFonts w:ascii="Times New Roman" w:hAnsi="Times New Roman" w:cs="Times New Roman"/>
          <w:b/>
          <w:sz w:val="32"/>
          <w:szCs w:val="32"/>
        </w:rPr>
        <w:t xml:space="preserve">Таблица игр </w:t>
      </w:r>
    </w:p>
    <w:p w:rsidR="00A16A1A" w:rsidRDefault="00C8650A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ревнований муниципальной Спартакиады обучающихся </w:t>
      </w:r>
      <w:r w:rsidR="00AF59A0" w:rsidRPr="00264A05">
        <w:rPr>
          <w:rFonts w:ascii="Times New Roman" w:hAnsi="Times New Roman" w:cs="Times New Roman"/>
          <w:b/>
          <w:sz w:val="32"/>
          <w:szCs w:val="32"/>
        </w:rPr>
        <w:t xml:space="preserve">образовательных </w:t>
      </w:r>
      <w:r>
        <w:rPr>
          <w:rFonts w:ascii="Times New Roman" w:hAnsi="Times New Roman" w:cs="Times New Roman"/>
          <w:b/>
          <w:sz w:val="32"/>
          <w:szCs w:val="32"/>
        </w:rPr>
        <w:t>организаций</w:t>
      </w:r>
      <w:bookmarkStart w:id="0" w:name="_GoBack"/>
      <w:r w:rsidR="00AF59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16A1A" w:rsidRDefault="00AF59A0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зерского городского </w:t>
      </w:r>
      <w:r w:rsidR="00C8650A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круга </w:t>
      </w:r>
      <w:r w:rsidR="00C8650A">
        <w:rPr>
          <w:rFonts w:ascii="Times New Roman" w:hAnsi="Times New Roman" w:cs="Times New Roman"/>
          <w:b/>
          <w:sz w:val="32"/>
          <w:szCs w:val="32"/>
        </w:rPr>
        <w:t>по волейболу</w:t>
      </w:r>
    </w:p>
    <w:p w:rsidR="009247ED" w:rsidRDefault="009247ED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50A" w:rsidRDefault="005923BB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Юноши</w:t>
      </w:r>
      <w:r w:rsidR="00C8650A" w:rsidRPr="00C8650A">
        <w:rPr>
          <w:rFonts w:ascii="Times New Roman" w:hAnsi="Times New Roman" w:cs="Times New Roman"/>
          <w:b/>
          <w:sz w:val="32"/>
          <w:szCs w:val="32"/>
        </w:rPr>
        <w:t xml:space="preserve"> 9-11 класс</w:t>
      </w:r>
      <w:r w:rsidR="00A16A1A">
        <w:rPr>
          <w:rFonts w:ascii="Times New Roman" w:hAnsi="Times New Roman" w:cs="Times New Roman"/>
          <w:b/>
          <w:sz w:val="32"/>
          <w:szCs w:val="32"/>
        </w:rPr>
        <w:t>.</w:t>
      </w:r>
      <w:r w:rsidR="0063106F">
        <w:rPr>
          <w:rFonts w:ascii="Times New Roman" w:hAnsi="Times New Roman" w:cs="Times New Roman"/>
          <w:b/>
          <w:sz w:val="32"/>
          <w:szCs w:val="32"/>
        </w:rPr>
        <w:t xml:space="preserve"> Коррекционные школы</w:t>
      </w:r>
    </w:p>
    <w:p w:rsidR="00AF59A0" w:rsidRPr="00264A05" w:rsidRDefault="00AF59A0" w:rsidP="00AF59A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:rsidR="00C8650A" w:rsidRDefault="0063106F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8650A">
        <w:rPr>
          <w:rFonts w:ascii="Times New Roman" w:hAnsi="Times New Roman" w:cs="Times New Roman"/>
          <w:b/>
          <w:sz w:val="28"/>
          <w:szCs w:val="28"/>
        </w:rPr>
        <w:t xml:space="preserve"> марта 2017 г. </w:t>
      </w:r>
      <w:r w:rsidR="00C8650A" w:rsidRPr="00264A05">
        <w:rPr>
          <w:rFonts w:ascii="Times New Roman" w:hAnsi="Times New Roman" w:cs="Times New Roman"/>
          <w:b/>
          <w:sz w:val="28"/>
          <w:szCs w:val="28"/>
        </w:rPr>
        <w:t xml:space="preserve">Спортивный зал </w:t>
      </w:r>
      <w:r w:rsidR="00C8650A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Школа № 29»</w:t>
      </w:r>
    </w:p>
    <w:p w:rsidR="00A16A1A" w:rsidRDefault="00A16A1A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1A" w:rsidRDefault="00A16A1A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78" w:type="dxa"/>
        <w:tblInd w:w="1938" w:type="dxa"/>
        <w:tblLook w:val="04A0"/>
      </w:tblPr>
      <w:tblGrid>
        <w:gridCol w:w="1963"/>
        <w:gridCol w:w="1963"/>
        <w:gridCol w:w="1963"/>
        <w:gridCol w:w="1963"/>
        <w:gridCol w:w="1963"/>
        <w:gridCol w:w="1963"/>
      </w:tblGrid>
      <w:tr w:rsidR="00A16A1A" w:rsidTr="000E4171">
        <w:tc>
          <w:tcPr>
            <w:tcW w:w="1963" w:type="dxa"/>
            <w:vAlign w:val="center"/>
          </w:tcPr>
          <w:p w:rsid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5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5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16A1A" w:rsidTr="00D23834"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63" w:type="dxa"/>
            <w:vAlign w:val="center"/>
          </w:tcPr>
          <w:p w:rsid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83822" cy="383822"/>
                  <wp:effectExtent l="19050" t="0" r="0" b="0"/>
                  <wp:docPr id="1" name="Рисунок 1" descr="http://sinelnikov.name/wp-content/uploads/2009/12/mikas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nelnikov.name/wp-content/uploads/2009/12/mikas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3" cy="38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A16A1A" w:rsidRPr="00753F5B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proofErr w:type="gramStart"/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0</w:t>
            </w:r>
          </w:p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proofErr w:type="gramStart"/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A16A1A" w:rsidRPr="00753F5B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6A1A" w:rsidTr="00CF2244"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3" w:type="dxa"/>
            <w:vAlign w:val="center"/>
          </w:tcPr>
          <w:p w:rsidR="00A16A1A" w:rsidRPr="00753F5B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proofErr w:type="gramStart"/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3" w:type="dxa"/>
            <w:vAlign w:val="center"/>
          </w:tcPr>
          <w:p w:rsid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83822" cy="383822"/>
                  <wp:effectExtent l="19050" t="0" r="0" b="0"/>
                  <wp:docPr id="2" name="Рисунок 1" descr="http://sinelnikov.name/wp-content/uploads/2009/12/mikas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nelnikov.name/wp-content/uploads/2009/12/mikas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3" cy="38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proofErr w:type="gramStart"/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753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A16A1A" w:rsidRPr="00753F5B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3" w:type="dxa"/>
            <w:vAlign w:val="center"/>
          </w:tcPr>
          <w:p w:rsidR="00A16A1A" w:rsidRPr="003A3F55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6A1A" w:rsidTr="007130A2">
        <w:tc>
          <w:tcPr>
            <w:tcW w:w="1963" w:type="dxa"/>
            <w:vAlign w:val="center"/>
          </w:tcPr>
          <w:p w:rsidR="00A16A1A" w:rsidRP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1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63" w:type="dxa"/>
            <w:vAlign w:val="center"/>
          </w:tcPr>
          <w:p w:rsidR="00A16A1A" w:rsidRP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proofErr w:type="gramStart"/>
            <w:r w:rsidRPr="00A16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A16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A16A1A" w:rsidRP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3" w:type="dxa"/>
            <w:vAlign w:val="center"/>
          </w:tcPr>
          <w:p w:rsidR="00A16A1A" w:rsidRP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proofErr w:type="gramStart"/>
            <w:r w:rsidRPr="00A16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A16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0</w:t>
            </w:r>
          </w:p>
          <w:p w:rsidR="00A16A1A" w:rsidRP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3822" cy="383822"/>
                  <wp:effectExtent l="19050" t="0" r="0" b="0"/>
                  <wp:docPr id="3" name="Рисунок 1" descr="http://sinelnikov.name/wp-content/uploads/2009/12/mikas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nelnikov.name/wp-content/uploads/2009/12/mikas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3" cy="38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A1A" w:rsidRPr="00023740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A16A1A" w:rsidRP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A16A1A" w:rsidRPr="00A16A1A" w:rsidRDefault="00A16A1A" w:rsidP="0019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16A1A" w:rsidRDefault="00A16A1A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1A" w:rsidRDefault="00A16A1A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1A" w:rsidRDefault="00A16A1A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ED" w:rsidRDefault="009247ED" w:rsidP="009247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ный судья  Ю.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кал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              Главный секретарь  Е.Д. Волкова</w:t>
      </w:r>
    </w:p>
    <w:p w:rsidR="00A16A1A" w:rsidRDefault="00A16A1A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1A" w:rsidRDefault="00A16A1A" w:rsidP="00C865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9A0" w:rsidRPr="004F6030" w:rsidRDefault="00AF59A0" w:rsidP="00AF59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6F" w:rsidRDefault="0063106F" w:rsidP="00AF59A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106F" w:rsidRDefault="0063106F" w:rsidP="00AF59A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3106F" w:rsidSect="00AF59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59A0"/>
    <w:rsid w:val="00014737"/>
    <w:rsid w:val="00023740"/>
    <w:rsid w:val="000E2580"/>
    <w:rsid w:val="002B5D50"/>
    <w:rsid w:val="00342979"/>
    <w:rsid w:val="00392910"/>
    <w:rsid w:val="003E4C09"/>
    <w:rsid w:val="005504A5"/>
    <w:rsid w:val="005923BB"/>
    <w:rsid w:val="005A48DB"/>
    <w:rsid w:val="005F3B0B"/>
    <w:rsid w:val="0060518D"/>
    <w:rsid w:val="00607C19"/>
    <w:rsid w:val="0063106F"/>
    <w:rsid w:val="00753F5B"/>
    <w:rsid w:val="007C347D"/>
    <w:rsid w:val="00900250"/>
    <w:rsid w:val="009247ED"/>
    <w:rsid w:val="00931E8D"/>
    <w:rsid w:val="009756AF"/>
    <w:rsid w:val="00A16A1A"/>
    <w:rsid w:val="00AF59A0"/>
    <w:rsid w:val="00C8650A"/>
    <w:rsid w:val="00DA2982"/>
    <w:rsid w:val="00DA671B"/>
    <w:rsid w:val="00EE7058"/>
    <w:rsid w:val="00EE76EB"/>
    <w:rsid w:val="00FC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AF62-DD77-4B1B-8211-B02E88D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2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Валентина Степановна</dc:creator>
  <cp:lastModifiedBy>User</cp:lastModifiedBy>
  <cp:revision>4</cp:revision>
  <cp:lastPrinted>2017-03-22T11:47:00Z</cp:lastPrinted>
  <dcterms:created xsi:type="dcterms:W3CDTF">2017-03-22T11:53:00Z</dcterms:created>
  <dcterms:modified xsi:type="dcterms:W3CDTF">2017-03-22T11:53:00Z</dcterms:modified>
</cp:coreProperties>
</file>